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อาคารโดยไม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55137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95812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95117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7215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65669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9176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1386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0322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6823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ยินยอมเป็นผู้ควบคุมงานของวิศวกรผู้ควบคุมการก่อสร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16616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5885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35170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6907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0420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7579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670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6607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4191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91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56963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514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0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7229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10311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0797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F27C-278D-42DA-BD07-6E8A5D7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0:00Z</dcterms:created>
  <dcterms:modified xsi:type="dcterms:W3CDTF">2015-09-24T05:20:00Z</dcterms:modified>
</cp:coreProperties>
</file>